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256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3775"/>
        <w:gridCol w:w="6660"/>
      </w:tblGrid>
      <w:tr w:rsidR="00170AD8" w:rsidRPr="00E45F57" w14:paraId="3057E604" w14:textId="77777777" w:rsidTr="008C0556">
        <w:tc>
          <w:tcPr>
            <w:tcW w:w="3775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DBA7D6" w14:textId="77777777" w:rsidR="00170AD8" w:rsidRPr="00393CF3" w:rsidRDefault="00170AD8" w:rsidP="008C0556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393CF3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Agenda Item</w:t>
            </w:r>
          </w:p>
        </w:tc>
        <w:tc>
          <w:tcPr>
            <w:tcW w:w="6660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C27038" w14:textId="1797FFE9" w:rsidR="00170AD8" w:rsidRPr="00B63FBD" w:rsidRDefault="00170AD8" w:rsidP="008C0556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170AD8" w:rsidRPr="00E45F57" w14:paraId="1738746B" w14:textId="77777777" w:rsidTr="008C0556">
        <w:tc>
          <w:tcPr>
            <w:tcW w:w="377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2000D8" w14:textId="77777777" w:rsidR="00170AD8" w:rsidRPr="00393CF3" w:rsidRDefault="00170AD8" w:rsidP="008C0556">
            <w:pPr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393CF3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Call to order</w:t>
            </w:r>
          </w:p>
        </w:tc>
        <w:tc>
          <w:tcPr>
            <w:tcW w:w="66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CD2CB1" w14:textId="77777777" w:rsidR="000F68CF" w:rsidRPr="00B63FBD" w:rsidRDefault="00C829D5" w:rsidP="008C0556">
            <w:pPr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Margaret Tandoh</w:t>
            </w:r>
            <w:r w:rsidR="008623F0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0B1AF3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called the meeting to order at 3:0</w:t>
            </w:r>
            <w:r w:rsidR="00AC60BC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1</w:t>
            </w:r>
            <w:r w:rsidR="0069723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</w:tr>
      <w:tr w:rsidR="007B130A" w:rsidRPr="00E45F57" w14:paraId="36E07F0B" w14:textId="77777777" w:rsidTr="008C0556">
        <w:tc>
          <w:tcPr>
            <w:tcW w:w="3775" w:type="dxa"/>
            <w:tcBorders>
              <w:top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D6F8D9" w14:textId="77777777" w:rsidR="00523446" w:rsidRDefault="00BA426C" w:rsidP="008C0556">
            <w:pPr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Updates</w:t>
            </w:r>
          </w:p>
          <w:p w14:paraId="31157DB7" w14:textId="77777777" w:rsidR="00D617C6" w:rsidRDefault="00D617C6" w:rsidP="008C0556">
            <w:pPr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</w:p>
          <w:p w14:paraId="2084AA14" w14:textId="77777777" w:rsidR="00D617C6" w:rsidRDefault="00D617C6" w:rsidP="008C0556">
            <w:pPr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</w:p>
          <w:p w14:paraId="1C7D7784" w14:textId="77777777" w:rsidR="00D617C6" w:rsidRDefault="00D617C6" w:rsidP="008C0556">
            <w:pPr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</w:p>
          <w:p w14:paraId="145EC9EA" w14:textId="77777777" w:rsidR="00D617C6" w:rsidRDefault="00D617C6" w:rsidP="008C0556">
            <w:pPr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</w:p>
          <w:p w14:paraId="1374CA03" w14:textId="77777777" w:rsidR="003C1A3F" w:rsidRDefault="003C1A3F" w:rsidP="008C0556">
            <w:pPr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</w:p>
          <w:p w14:paraId="02768AD1" w14:textId="77777777" w:rsidR="003C1A3F" w:rsidRDefault="003C1A3F" w:rsidP="008C0556">
            <w:pPr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</w:p>
          <w:p w14:paraId="18B83078" w14:textId="5C0DBFBD" w:rsidR="00D617C6" w:rsidRPr="00393CF3" w:rsidRDefault="00D617C6" w:rsidP="008C0556">
            <w:pPr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C5EB21" w14:textId="77777777" w:rsidR="00D617C6" w:rsidRDefault="00164518" w:rsidP="008C055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Minutes from January meeting were reviewed and a motion to accept was made and seconded</w:t>
            </w:r>
          </w:p>
          <w:p w14:paraId="06C66C82" w14:textId="2574DC63" w:rsidR="00164518" w:rsidRDefault="00164518" w:rsidP="008C055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Dean Page acknowledged Chris Veal ’21 article </w:t>
            </w:r>
            <w:r w:rsidRPr="00164518">
              <w:rPr>
                <w:rFonts w:asciiTheme="minorHAnsi" w:hAnsiTheme="minorHAnsi" w:cs="Arial"/>
                <w:i/>
                <w:iCs/>
                <w:color w:val="000000"/>
              </w:rPr>
              <w:t xml:space="preserve">“We Burn Out, We Break, We Die: Medical Schools Must Change Their Culture to </w:t>
            </w:r>
            <w:proofErr w:type="spellStart"/>
            <w:r w:rsidRPr="00164518">
              <w:rPr>
                <w:rFonts w:asciiTheme="minorHAnsi" w:hAnsiTheme="minorHAnsi" w:cs="Arial"/>
                <w:i/>
                <w:iCs/>
                <w:color w:val="000000"/>
              </w:rPr>
              <w:t>pReserve</w:t>
            </w:r>
            <w:proofErr w:type="spellEnd"/>
            <w:r w:rsidRPr="00164518">
              <w:rPr>
                <w:rFonts w:asciiTheme="minorHAnsi" w:hAnsiTheme="minorHAnsi" w:cs="Arial"/>
                <w:i/>
                <w:iCs/>
                <w:color w:val="000000"/>
              </w:rPr>
              <w:t xml:space="preserve"> Medical Student Mental Health”</w:t>
            </w:r>
            <w:r>
              <w:rPr>
                <w:rFonts w:asciiTheme="minorHAnsi" w:hAnsiTheme="minorHAnsi" w:cs="Arial"/>
                <w:color w:val="000000"/>
              </w:rPr>
              <w:t xml:space="preserve"> published in the Academic Medici</w:t>
            </w:r>
            <w:r w:rsidR="00FF0EBC">
              <w:rPr>
                <w:rFonts w:asciiTheme="minorHAnsi" w:hAnsiTheme="minorHAnsi" w:cs="Arial"/>
                <w:color w:val="000000"/>
              </w:rPr>
              <w:t>ne</w:t>
            </w:r>
            <w:r>
              <w:rPr>
                <w:rFonts w:asciiTheme="minorHAnsi" w:hAnsiTheme="minorHAnsi" w:cs="Arial"/>
                <w:color w:val="000000"/>
              </w:rPr>
              <w:t xml:space="preserve"> Journal and discussed the message.</w:t>
            </w:r>
          </w:p>
          <w:p w14:paraId="6D1AC410" w14:textId="03793E09" w:rsidR="00164518" w:rsidRPr="00D617C6" w:rsidRDefault="00164518" w:rsidP="008C055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Michael Upton and Eileen CichoskiKelly </w:t>
            </w:r>
            <w:proofErr w:type="spellStart"/>
            <w:r w:rsidR="005722BC">
              <w:rPr>
                <w:rFonts w:asciiTheme="minorHAnsi" w:hAnsiTheme="minorHAnsi" w:cs="Arial"/>
                <w:color w:val="000000"/>
              </w:rPr>
              <w:t>powerpoint</w:t>
            </w:r>
            <w:proofErr w:type="spellEnd"/>
            <w:r w:rsidR="005722BC">
              <w:rPr>
                <w:rFonts w:asciiTheme="minorHAnsi" w:hAnsiTheme="minorHAnsi" w:cs="Arial"/>
                <w:color w:val="000000"/>
              </w:rPr>
              <w:t xml:space="preserve"> presentation on the </w:t>
            </w:r>
            <w:proofErr w:type="spellStart"/>
            <w:r w:rsidR="005722BC">
              <w:rPr>
                <w:rFonts w:asciiTheme="minorHAnsi" w:hAnsiTheme="minorHAnsi" w:cs="Arial"/>
                <w:color w:val="000000"/>
              </w:rPr>
              <w:t>EverFi</w:t>
            </w:r>
            <w:proofErr w:type="spellEnd"/>
            <w:r w:rsidR="005722BC">
              <w:rPr>
                <w:rFonts w:asciiTheme="minorHAnsi" w:hAnsiTheme="minorHAnsi" w:cs="Arial"/>
                <w:color w:val="000000"/>
              </w:rPr>
              <w:t xml:space="preserve"> Modules</w:t>
            </w:r>
          </w:p>
        </w:tc>
      </w:tr>
      <w:tr w:rsidR="002F60F4" w:rsidRPr="007133C3" w14:paraId="15993214" w14:textId="77777777" w:rsidTr="008C0556">
        <w:tc>
          <w:tcPr>
            <w:tcW w:w="377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DCAC83" w14:textId="77777777" w:rsidR="002F60F4" w:rsidRPr="00393CF3" w:rsidRDefault="002F60F4" w:rsidP="008C0556">
            <w:pPr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393CF3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Next meeting</w:t>
            </w:r>
          </w:p>
        </w:tc>
        <w:tc>
          <w:tcPr>
            <w:tcW w:w="66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D2F1F5" w14:textId="6B7075A9" w:rsidR="002F60F4" w:rsidRPr="002F60F4" w:rsidRDefault="00164518" w:rsidP="008C0556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BD</w:t>
            </w:r>
            <w:r w:rsidR="00035ABB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</w:tr>
      <w:tr w:rsidR="002F60F4" w:rsidRPr="007133C3" w14:paraId="03469176" w14:textId="77777777" w:rsidTr="008C0556">
        <w:tc>
          <w:tcPr>
            <w:tcW w:w="377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22D64C" w14:textId="77777777" w:rsidR="002F60F4" w:rsidRDefault="002F60F4" w:rsidP="008C0556">
            <w:pPr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393CF3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Adjournment </w:t>
            </w:r>
          </w:p>
        </w:tc>
        <w:tc>
          <w:tcPr>
            <w:tcW w:w="66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8401D2" w14:textId="14E95F18" w:rsidR="002F60F4" w:rsidRPr="008C0556" w:rsidRDefault="008C0556" w:rsidP="008C0556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4:00 pm</w:t>
            </w:r>
          </w:p>
        </w:tc>
      </w:tr>
    </w:tbl>
    <w:p w14:paraId="51529E15" w14:textId="0BC34086" w:rsidR="00E253BD" w:rsidRDefault="008C0556" w:rsidP="008C0556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3E691FE5" wp14:editId="61F95CA5">
            <wp:extent cx="2378302" cy="552350"/>
            <wp:effectExtent l="0" t="0" r="3175" b="635"/>
            <wp:docPr id="1" name="Picture 1" descr="C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87" cy="5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0468" w14:textId="4194A67F" w:rsidR="008C0556" w:rsidRDefault="008C0556" w:rsidP="008C0556">
      <w:pPr>
        <w:jc w:val="center"/>
        <w:rPr>
          <w:rFonts w:ascii="Arial" w:hAnsi="Arial" w:cs="Arial"/>
          <w:sz w:val="16"/>
          <w:szCs w:val="16"/>
        </w:rPr>
      </w:pPr>
    </w:p>
    <w:p w14:paraId="7EC433DE" w14:textId="4806D4C4" w:rsidR="008C0556" w:rsidRDefault="008C0556" w:rsidP="008C0556">
      <w:pPr>
        <w:jc w:val="center"/>
        <w:rPr>
          <w:rFonts w:ascii="Arial" w:hAnsi="Arial" w:cs="Arial"/>
          <w:sz w:val="16"/>
          <w:szCs w:val="16"/>
        </w:rPr>
      </w:pPr>
    </w:p>
    <w:p w14:paraId="491D4CA1" w14:textId="041185C6" w:rsidR="008C0556" w:rsidRDefault="008C0556" w:rsidP="008C0556">
      <w:pPr>
        <w:jc w:val="center"/>
        <w:rPr>
          <w:rFonts w:ascii="Arial" w:hAnsi="Arial" w:cs="Arial"/>
          <w:sz w:val="16"/>
          <w:szCs w:val="16"/>
        </w:rPr>
      </w:pPr>
    </w:p>
    <w:p w14:paraId="2F45A2C5" w14:textId="1D822EFE" w:rsidR="008C0556" w:rsidRDefault="008C0556" w:rsidP="008C0556">
      <w:pPr>
        <w:jc w:val="center"/>
        <w:rPr>
          <w:rFonts w:ascii="Arial" w:hAnsi="Arial" w:cs="Arial"/>
          <w:sz w:val="16"/>
          <w:szCs w:val="16"/>
        </w:rPr>
      </w:pPr>
    </w:p>
    <w:p w14:paraId="21D1E8BB" w14:textId="77777777" w:rsidR="008C0556" w:rsidRPr="008C0556" w:rsidRDefault="008C0556" w:rsidP="008C0556">
      <w:pPr>
        <w:jc w:val="center"/>
        <w:rPr>
          <w:rFonts w:asciiTheme="minorHAnsi" w:hAnsiTheme="minorHAnsi" w:cstheme="minorHAnsi"/>
          <w:b/>
        </w:rPr>
      </w:pPr>
      <w:r w:rsidRPr="008C0556">
        <w:rPr>
          <w:rFonts w:asciiTheme="minorHAnsi" w:hAnsiTheme="minorHAnsi" w:cstheme="minorHAnsi"/>
          <w:b/>
        </w:rPr>
        <w:t xml:space="preserve">Dean’s Advisory Committee on Diversity, </w:t>
      </w:r>
      <w:proofErr w:type="gramStart"/>
      <w:r w:rsidRPr="008C0556">
        <w:rPr>
          <w:rFonts w:asciiTheme="minorHAnsi" w:hAnsiTheme="minorHAnsi" w:cstheme="minorHAnsi"/>
          <w:b/>
        </w:rPr>
        <w:t>Equity</w:t>
      </w:r>
      <w:proofErr w:type="gramEnd"/>
      <w:r w:rsidRPr="008C0556">
        <w:rPr>
          <w:rFonts w:asciiTheme="minorHAnsi" w:hAnsiTheme="minorHAnsi" w:cstheme="minorHAnsi"/>
          <w:b/>
        </w:rPr>
        <w:t xml:space="preserve"> and Inclusion</w:t>
      </w:r>
    </w:p>
    <w:p w14:paraId="62D35D4D" w14:textId="77777777" w:rsidR="008C0556" w:rsidRDefault="008C0556" w:rsidP="008C0556">
      <w:pPr>
        <w:jc w:val="center"/>
        <w:rPr>
          <w:rFonts w:asciiTheme="minorHAnsi" w:hAnsiTheme="minorHAnsi" w:cstheme="minorHAnsi"/>
          <w:b/>
        </w:rPr>
      </w:pPr>
    </w:p>
    <w:p w14:paraId="0CDA0E73" w14:textId="6B02BB2B" w:rsidR="008C0556" w:rsidRPr="008C0556" w:rsidRDefault="008C0556" w:rsidP="008C0556">
      <w:pPr>
        <w:jc w:val="center"/>
        <w:rPr>
          <w:rFonts w:asciiTheme="minorHAnsi" w:hAnsiTheme="minorHAnsi" w:cstheme="minorHAnsi"/>
          <w:b/>
        </w:rPr>
      </w:pPr>
      <w:r w:rsidRPr="008C0556">
        <w:rPr>
          <w:rFonts w:asciiTheme="minorHAnsi" w:hAnsiTheme="minorHAnsi" w:cstheme="minorHAnsi"/>
          <w:b/>
        </w:rPr>
        <w:t>Meeting Minutes</w:t>
      </w:r>
    </w:p>
    <w:p w14:paraId="19C6E8AF" w14:textId="77777777" w:rsidR="008C0556" w:rsidRDefault="008C0556" w:rsidP="008C0556">
      <w:pPr>
        <w:jc w:val="center"/>
        <w:rPr>
          <w:rFonts w:asciiTheme="minorHAnsi" w:hAnsiTheme="minorHAnsi" w:cstheme="minorHAnsi"/>
          <w:b/>
        </w:rPr>
      </w:pPr>
    </w:p>
    <w:p w14:paraId="45E12E2C" w14:textId="61AF3667" w:rsidR="008C0556" w:rsidRDefault="008C0556" w:rsidP="008C0556">
      <w:pPr>
        <w:ind w:left="90"/>
        <w:jc w:val="center"/>
        <w:rPr>
          <w:rFonts w:asciiTheme="minorHAnsi" w:hAnsiTheme="minorHAnsi" w:cstheme="minorHAnsi"/>
          <w:b/>
        </w:rPr>
      </w:pPr>
      <w:r w:rsidRPr="008C0556">
        <w:rPr>
          <w:rFonts w:asciiTheme="minorHAnsi" w:hAnsiTheme="minorHAnsi" w:cstheme="minorHAnsi"/>
          <w:b/>
        </w:rPr>
        <w:t xml:space="preserve">Friday, </w:t>
      </w:r>
      <w:r>
        <w:rPr>
          <w:rFonts w:asciiTheme="minorHAnsi" w:hAnsiTheme="minorHAnsi" w:cstheme="minorHAnsi"/>
          <w:b/>
        </w:rPr>
        <w:t>February 18, 2021</w:t>
      </w:r>
    </w:p>
    <w:p w14:paraId="24691451" w14:textId="4E6F766B" w:rsidR="008C0556" w:rsidRPr="008C0556" w:rsidRDefault="008C0556" w:rsidP="008C0556">
      <w:pPr>
        <w:jc w:val="center"/>
        <w:rPr>
          <w:rFonts w:asciiTheme="minorHAnsi" w:hAnsiTheme="minorHAnsi" w:cstheme="minorHAnsi"/>
          <w:bCs/>
          <w:i/>
          <w:iCs/>
        </w:rPr>
      </w:pPr>
      <w:r w:rsidRPr="008C0556">
        <w:rPr>
          <w:rFonts w:asciiTheme="minorHAnsi" w:hAnsiTheme="minorHAnsi" w:cstheme="minorHAnsi"/>
          <w:bCs/>
          <w:i/>
          <w:iCs/>
        </w:rPr>
        <w:t>Virtual</w:t>
      </w:r>
      <w:r w:rsidRPr="008C0556">
        <w:rPr>
          <w:rFonts w:asciiTheme="minorHAnsi" w:hAnsiTheme="minorHAnsi" w:cstheme="minorHAnsi"/>
          <w:bCs/>
          <w:i/>
          <w:iCs/>
        </w:rPr>
        <w:t xml:space="preserve"> </w:t>
      </w:r>
    </w:p>
    <w:p w14:paraId="53576E9C" w14:textId="77777777" w:rsidR="008C0556" w:rsidRDefault="008C0556" w:rsidP="008C0556">
      <w:pPr>
        <w:ind w:left="1440" w:hanging="1440"/>
        <w:rPr>
          <w:rFonts w:asciiTheme="minorHAnsi" w:hAnsiTheme="minorHAnsi" w:cstheme="minorHAnsi"/>
        </w:rPr>
      </w:pPr>
    </w:p>
    <w:p w14:paraId="4B824487" w14:textId="741E8EC1" w:rsidR="008C0556" w:rsidRDefault="008C0556" w:rsidP="008C0556">
      <w:pPr>
        <w:ind w:left="1440" w:hanging="1440"/>
        <w:rPr>
          <w:rFonts w:asciiTheme="minorHAnsi" w:eastAsiaTheme="minorHAnsi" w:hAnsiTheme="minorHAnsi" w:cs="Arial"/>
          <w:color w:val="000000"/>
          <w:sz w:val="22"/>
          <w:szCs w:val="22"/>
        </w:rPr>
      </w:pPr>
      <w:r w:rsidRPr="008C0556">
        <w:rPr>
          <w:rFonts w:asciiTheme="minorHAnsi" w:hAnsiTheme="minorHAnsi" w:cstheme="minorHAnsi"/>
        </w:rPr>
        <w:t xml:space="preserve">Present: </w:t>
      </w:r>
      <w:r w:rsidRPr="008C0556">
        <w:rPr>
          <w:rFonts w:asciiTheme="minorHAnsi" w:hAnsiTheme="minorHAnsi" w:cstheme="minorHAnsi"/>
        </w:rPr>
        <w:tab/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V. Abraham, C. Berger, E Black, B. Kim, R. Chawla, J. Chiappinelli, B. Cote, T. Delaney, N. Feldman, R. Hausser, K. Lounsbury, L. </w:t>
      </w:r>
      <w:proofErr w:type="spellStart"/>
      <w:r>
        <w:rPr>
          <w:rFonts w:asciiTheme="minorHAnsi" w:eastAsiaTheme="minorHAnsi" w:hAnsiTheme="minorHAnsi" w:cs="Arial"/>
          <w:color w:val="000000"/>
          <w:sz w:val="22"/>
          <w:szCs w:val="22"/>
        </w:rPr>
        <w:t>McElhinney</w:t>
      </w:r>
      <w:proofErr w:type="spellEnd"/>
      <w:r>
        <w:rPr>
          <w:rFonts w:asciiTheme="minorHAnsi" w:eastAsiaTheme="minorHAnsi" w:hAnsiTheme="minorHAnsi" w:cs="Arial"/>
          <w:color w:val="000000"/>
          <w:sz w:val="22"/>
          <w:szCs w:val="22"/>
        </w:rPr>
        <w:t>, J. Nachbur, M. Onuigbo, R. Page, L. Rosen, A. Ross, M. Sandoval, M, Sestokas, M. Tandoh, M. Upton, A. Williams, C. Zehle, J. Rector, E. CichoskiKelly</w:t>
      </w:r>
    </w:p>
    <w:p w14:paraId="564E94B3" w14:textId="77777777" w:rsidR="008C0556" w:rsidRDefault="008C0556" w:rsidP="008C0556">
      <w:pPr>
        <w:ind w:left="1440" w:hanging="1440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14:paraId="2161051D" w14:textId="48008080" w:rsidR="008C0556" w:rsidRDefault="008C0556" w:rsidP="008C0556">
      <w:pPr>
        <w:ind w:left="1440" w:hanging="1440"/>
        <w:rPr>
          <w:rFonts w:asciiTheme="minorHAnsi" w:eastAsiaTheme="minorHAnsi" w:hAnsiTheme="minorHAnsi" w:cs="Arial"/>
          <w:color w:val="000000"/>
          <w:sz w:val="22"/>
          <w:szCs w:val="22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</w:rPr>
        <w:t>Absent: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ab/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>M. Bookless, G. Jensen, S. Keblin</w:t>
      </w:r>
    </w:p>
    <w:p w14:paraId="13711425" w14:textId="77777777" w:rsidR="008C0556" w:rsidRDefault="008C0556" w:rsidP="008C0556">
      <w:pPr>
        <w:ind w:left="1440" w:hanging="1440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14:paraId="0FB7C283" w14:textId="77777777" w:rsidR="008C0556" w:rsidRDefault="008C0556" w:rsidP="008C0556">
      <w:pPr>
        <w:ind w:left="1440" w:hanging="1440"/>
      </w:pPr>
    </w:p>
    <w:p w14:paraId="26518E6E" w14:textId="77777777" w:rsidR="008C0556" w:rsidRPr="008147DC" w:rsidRDefault="008C0556" w:rsidP="008C0556">
      <w:pPr>
        <w:jc w:val="center"/>
        <w:rPr>
          <w:rFonts w:ascii="Arial" w:hAnsi="Arial" w:cs="Arial"/>
          <w:sz w:val="16"/>
          <w:szCs w:val="16"/>
        </w:rPr>
      </w:pPr>
    </w:p>
    <w:sectPr w:rsidR="008C0556" w:rsidRPr="008147DC" w:rsidSect="008C0556">
      <w:footerReference w:type="default" r:id="rId12"/>
      <w:pgSz w:w="12240" w:h="15840"/>
      <w:pgMar w:top="720" w:right="81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E3145" w14:textId="77777777" w:rsidR="000E4CCF" w:rsidRDefault="000E4CCF">
      <w:r>
        <w:separator/>
      </w:r>
    </w:p>
  </w:endnote>
  <w:endnote w:type="continuationSeparator" w:id="0">
    <w:p w14:paraId="5E319FF3" w14:textId="77777777" w:rsidR="000E4CCF" w:rsidRDefault="000E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C506A" w14:textId="64F430BB" w:rsidR="006E4486" w:rsidRDefault="006E448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an’s Advisory Committee on Diversity</w:t>
    </w:r>
    <w:r w:rsidR="008C0556">
      <w:rPr>
        <w:rFonts w:ascii="Arial" w:hAnsi="Arial" w:cs="Arial"/>
        <w:sz w:val="16"/>
        <w:szCs w:val="16"/>
      </w:rPr>
      <w:t xml:space="preserve">, Equity </w:t>
    </w:r>
    <w:r>
      <w:rPr>
        <w:rFonts w:ascii="Arial" w:hAnsi="Arial" w:cs="Arial"/>
        <w:sz w:val="16"/>
        <w:szCs w:val="16"/>
      </w:rPr>
      <w:t>&amp; Inclusion (DACD</w:t>
    </w:r>
    <w:r w:rsidR="008C0556">
      <w:rPr>
        <w:rFonts w:ascii="Arial" w:hAnsi="Arial" w:cs="Arial"/>
        <w:sz w:val="16"/>
        <w:szCs w:val="16"/>
      </w:rPr>
      <w:t>E</w:t>
    </w:r>
    <w:r>
      <w:rPr>
        <w:rFonts w:ascii="Arial" w:hAnsi="Arial" w:cs="Arial"/>
        <w:sz w:val="16"/>
        <w:szCs w:val="16"/>
      </w:rPr>
      <w:t>I)</w:t>
    </w:r>
  </w:p>
  <w:p w14:paraId="1885D8DD" w14:textId="4B523D71" w:rsidR="006E4486" w:rsidRDefault="006E448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eting Minutes –</w:t>
    </w:r>
    <w:r w:rsidR="008C0556">
      <w:rPr>
        <w:rFonts w:ascii="Arial" w:hAnsi="Arial" w:cs="Arial"/>
        <w:sz w:val="16"/>
        <w:szCs w:val="16"/>
      </w:rPr>
      <w:t>2/18/202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C66D9" w14:textId="77777777" w:rsidR="000E4CCF" w:rsidRDefault="000E4CCF">
      <w:r>
        <w:separator/>
      </w:r>
    </w:p>
  </w:footnote>
  <w:footnote w:type="continuationSeparator" w:id="0">
    <w:p w14:paraId="583C05EE" w14:textId="77777777" w:rsidR="000E4CCF" w:rsidRDefault="000E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7BC7"/>
    <w:multiLevelType w:val="hybridMultilevel"/>
    <w:tmpl w:val="6FA0B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8474B"/>
    <w:multiLevelType w:val="hybridMultilevel"/>
    <w:tmpl w:val="7232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D13"/>
    <w:multiLevelType w:val="hybridMultilevel"/>
    <w:tmpl w:val="7DF4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3F0D"/>
    <w:multiLevelType w:val="hybridMultilevel"/>
    <w:tmpl w:val="0E50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0B73"/>
    <w:multiLevelType w:val="hybridMultilevel"/>
    <w:tmpl w:val="99D2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D7E19"/>
    <w:multiLevelType w:val="hybridMultilevel"/>
    <w:tmpl w:val="51022C8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2A8F683B"/>
    <w:multiLevelType w:val="hybridMultilevel"/>
    <w:tmpl w:val="2698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96025"/>
    <w:multiLevelType w:val="hybridMultilevel"/>
    <w:tmpl w:val="CBC02310"/>
    <w:lvl w:ilvl="0" w:tplc="E5B010B8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8A703B"/>
    <w:multiLevelType w:val="hybridMultilevel"/>
    <w:tmpl w:val="EB40A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86334"/>
    <w:multiLevelType w:val="hybridMultilevel"/>
    <w:tmpl w:val="2C5E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E30F6"/>
    <w:multiLevelType w:val="hybridMultilevel"/>
    <w:tmpl w:val="0FC4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B062C"/>
    <w:multiLevelType w:val="hybridMultilevel"/>
    <w:tmpl w:val="E496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F66F3"/>
    <w:multiLevelType w:val="hybridMultilevel"/>
    <w:tmpl w:val="6ADE5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52F0A"/>
    <w:multiLevelType w:val="hybridMultilevel"/>
    <w:tmpl w:val="B0F4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554E1"/>
    <w:multiLevelType w:val="hybridMultilevel"/>
    <w:tmpl w:val="03DE9F52"/>
    <w:lvl w:ilvl="0" w:tplc="6A4A15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BB0E5D"/>
    <w:multiLevelType w:val="hybridMultilevel"/>
    <w:tmpl w:val="49D01908"/>
    <w:lvl w:ilvl="0" w:tplc="2334ECD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860B3"/>
    <w:multiLevelType w:val="hybridMultilevel"/>
    <w:tmpl w:val="FD8E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6360C"/>
    <w:multiLevelType w:val="hybridMultilevel"/>
    <w:tmpl w:val="6AC6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F7EB2"/>
    <w:multiLevelType w:val="hybridMultilevel"/>
    <w:tmpl w:val="CAE2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D5FF9"/>
    <w:multiLevelType w:val="hybridMultilevel"/>
    <w:tmpl w:val="85EE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07502"/>
    <w:multiLevelType w:val="hybridMultilevel"/>
    <w:tmpl w:val="3400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41FC5"/>
    <w:multiLevelType w:val="hybridMultilevel"/>
    <w:tmpl w:val="B51E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52931"/>
    <w:multiLevelType w:val="hybridMultilevel"/>
    <w:tmpl w:val="108A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31766"/>
    <w:multiLevelType w:val="hybridMultilevel"/>
    <w:tmpl w:val="B146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D38B7"/>
    <w:multiLevelType w:val="hybridMultilevel"/>
    <w:tmpl w:val="1C4E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E0D21"/>
    <w:multiLevelType w:val="hybridMultilevel"/>
    <w:tmpl w:val="BEC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E01F9"/>
    <w:multiLevelType w:val="hybridMultilevel"/>
    <w:tmpl w:val="21E8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23DEA"/>
    <w:multiLevelType w:val="hybridMultilevel"/>
    <w:tmpl w:val="FD08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06673"/>
    <w:multiLevelType w:val="hybridMultilevel"/>
    <w:tmpl w:val="6AF81704"/>
    <w:lvl w:ilvl="0" w:tplc="4C0E347A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920BB0"/>
    <w:multiLevelType w:val="hybridMultilevel"/>
    <w:tmpl w:val="1818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908C3"/>
    <w:multiLevelType w:val="hybridMultilevel"/>
    <w:tmpl w:val="A4A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6"/>
  </w:num>
  <w:num w:numId="4">
    <w:abstractNumId w:val="21"/>
  </w:num>
  <w:num w:numId="5">
    <w:abstractNumId w:val="1"/>
  </w:num>
  <w:num w:numId="6">
    <w:abstractNumId w:val="11"/>
  </w:num>
  <w:num w:numId="7">
    <w:abstractNumId w:val="5"/>
  </w:num>
  <w:num w:numId="8">
    <w:abstractNumId w:val="19"/>
  </w:num>
  <w:num w:numId="9">
    <w:abstractNumId w:val="27"/>
  </w:num>
  <w:num w:numId="10">
    <w:abstractNumId w:val="0"/>
  </w:num>
  <w:num w:numId="11">
    <w:abstractNumId w:val="3"/>
  </w:num>
  <w:num w:numId="12">
    <w:abstractNumId w:val="30"/>
  </w:num>
  <w:num w:numId="13">
    <w:abstractNumId w:val="25"/>
  </w:num>
  <w:num w:numId="14">
    <w:abstractNumId w:val="24"/>
  </w:num>
  <w:num w:numId="15">
    <w:abstractNumId w:val="16"/>
  </w:num>
  <w:num w:numId="16">
    <w:abstractNumId w:val="13"/>
  </w:num>
  <w:num w:numId="17">
    <w:abstractNumId w:val="10"/>
  </w:num>
  <w:num w:numId="18">
    <w:abstractNumId w:val="2"/>
  </w:num>
  <w:num w:numId="19">
    <w:abstractNumId w:val="14"/>
  </w:num>
  <w:num w:numId="20">
    <w:abstractNumId w:val="8"/>
  </w:num>
  <w:num w:numId="21">
    <w:abstractNumId w:val="28"/>
  </w:num>
  <w:num w:numId="22">
    <w:abstractNumId w:val="20"/>
  </w:num>
  <w:num w:numId="23">
    <w:abstractNumId w:val="9"/>
  </w:num>
  <w:num w:numId="24">
    <w:abstractNumId w:val="4"/>
  </w:num>
  <w:num w:numId="25">
    <w:abstractNumId w:val="23"/>
  </w:num>
  <w:num w:numId="26">
    <w:abstractNumId w:val="22"/>
  </w:num>
  <w:num w:numId="27">
    <w:abstractNumId w:val="15"/>
  </w:num>
  <w:num w:numId="28">
    <w:abstractNumId w:val="29"/>
  </w:num>
  <w:num w:numId="29">
    <w:abstractNumId w:val="18"/>
  </w:num>
  <w:num w:numId="30">
    <w:abstractNumId w:val="7"/>
  </w:num>
  <w:num w:numId="3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68C"/>
    <w:rsid w:val="00002DFD"/>
    <w:rsid w:val="00004C6C"/>
    <w:rsid w:val="00006129"/>
    <w:rsid w:val="00006570"/>
    <w:rsid w:val="000067F7"/>
    <w:rsid w:val="00006F86"/>
    <w:rsid w:val="00007075"/>
    <w:rsid w:val="00007CBD"/>
    <w:rsid w:val="00014513"/>
    <w:rsid w:val="00014921"/>
    <w:rsid w:val="00022A48"/>
    <w:rsid w:val="00026375"/>
    <w:rsid w:val="000273C2"/>
    <w:rsid w:val="00030ECC"/>
    <w:rsid w:val="0003334F"/>
    <w:rsid w:val="00035A6F"/>
    <w:rsid w:val="00035ABB"/>
    <w:rsid w:val="00041100"/>
    <w:rsid w:val="0004138F"/>
    <w:rsid w:val="000507D1"/>
    <w:rsid w:val="00052FC5"/>
    <w:rsid w:val="000557A2"/>
    <w:rsid w:val="00056B2E"/>
    <w:rsid w:val="00063729"/>
    <w:rsid w:val="00064D81"/>
    <w:rsid w:val="00065F32"/>
    <w:rsid w:val="00066E50"/>
    <w:rsid w:val="00066F42"/>
    <w:rsid w:val="00074146"/>
    <w:rsid w:val="000744B4"/>
    <w:rsid w:val="00075064"/>
    <w:rsid w:val="000759CE"/>
    <w:rsid w:val="00076304"/>
    <w:rsid w:val="000777CC"/>
    <w:rsid w:val="000802E8"/>
    <w:rsid w:val="00082C56"/>
    <w:rsid w:val="00083079"/>
    <w:rsid w:val="00086252"/>
    <w:rsid w:val="00086B63"/>
    <w:rsid w:val="000919E6"/>
    <w:rsid w:val="00093362"/>
    <w:rsid w:val="000964C9"/>
    <w:rsid w:val="000A050A"/>
    <w:rsid w:val="000A0B57"/>
    <w:rsid w:val="000A1EC1"/>
    <w:rsid w:val="000A4832"/>
    <w:rsid w:val="000A7DDB"/>
    <w:rsid w:val="000B1AF3"/>
    <w:rsid w:val="000B3C51"/>
    <w:rsid w:val="000B3D5C"/>
    <w:rsid w:val="000B6C18"/>
    <w:rsid w:val="000C0D02"/>
    <w:rsid w:val="000C261D"/>
    <w:rsid w:val="000C498A"/>
    <w:rsid w:val="000C715A"/>
    <w:rsid w:val="000C7E91"/>
    <w:rsid w:val="000D2DDF"/>
    <w:rsid w:val="000D3A72"/>
    <w:rsid w:val="000D61E7"/>
    <w:rsid w:val="000D78FF"/>
    <w:rsid w:val="000E05CB"/>
    <w:rsid w:val="000E4CCF"/>
    <w:rsid w:val="000E58DC"/>
    <w:rsid w:val="000E5B9B"/>
    <w:rsid w:val="000E73B4"/>
    <w:rsid w:val="000E7B9A"/>
    <w:rsid w:val="000F2F4C"/>
    <w:rsid w:val="000F3979"/>
    <w:rsid w:val="000F68CF"/>
    <w:rsid w:val="001029A9"/>
    <w:rsid w:val="00103F79"/>
    <w:rsid w:val="00110973"/>
    <w:rsid w:val="00116F8B"/>
    <w:rsid w:val="00117CBB"/>
    <w:rsid w:val="00121823"/>
    <w:rsid w:val="00121EBB"/>
    <w:rsid w:val="00127488"/>
    <w:rsid w:val="00127B9F"/>
    <w:rsid w:val="00132541"/>
    <w:rsid w:val="001329C8"/>
    <w:rsid w:val="0014046A"/>
    <w:rsid w:val="00142CBF"/>
    <w:rsid w:val="001456E7"/>
    <w:rsid w:val="00147263"/>
    <w:rsid w:val="00151786"/>
    <w:rsid w:val="0015388F"/>
    <w:rsid w:val="00153F77"/>
    <w:rsid w:val="00154265"/>
    <w:rsid w:val="001618E1"/>
    <w:rsid w:val="00162F92"/>
    <w:rsid w:val="0016366A"/>
    <w:rsid w:val="00164518"/>
    <w:rsid w:val="00165C7D"/>
    <w:rsid w:val="0016724B"/>
    <w:rsid w:val="00167A94"/>
    <w:rsid w:val="00170AD8"/>
    <w:rsid w:val="00174628"/>
    <w:rsid w:val="00175521"/>
    <w:rsid w:val="001808BA"/>
    <w:rsid w:val="001819C6"/>
    <w:rsid w:val="001860CE"/>
    <w:rsid w:val="00186E83"/>
    <w:rsid w:val="001950DD"/>
    <w:rsid w:val="00195D2E"/>
    <w:rsid w:val="0019602E"/>
    <w:rsid w:val="00197F19"/>
    <w:rsid w:val="001A6BCF"/>
    <w:rsid w:val="001B1603"/>
    <w:rsid w:val="001B1EEA"/>
    <w:rsid w:val="001C1ABC"/>
    <w:rsid w:val="001C3C63"/>
    <w:rsid w:val="001C3FAE"/>
    <w:rsid w:val="001C572F"/>
    <w:rsid w:val="001D11EC"/>
    <w:rsid w:val="001D3D47"/>
    <w:rsid w:val="001D4DE2"/>
    <w:rsid w:val="001E1AC6"/>
    <w:rsid w:val="001E3E2D"/>
    <w:rsid w:val="001E3FE1"/>
    <w:rsid w:val="001E6376"/>
    <w:rsid w:val="001F2F2B"/>
    <w:rsid w:val="001F4348"/>
    <w:rsid w:val="001F5473"/>
    <w:rsid w:val="001F55DB"/>
    <w:rsid w:val="001F677B"/>
    <w:rsid w:val="00202B66"/>
    <w:rsid w:val="00205102"/>
    <w:rsid w:val="00207AF5"/>
    <w:rsid w:val="00210005"/>
    <w:rsid w:val="0021248D"/>
    <w:rsid w:val="00216136"/>
    <w:rsid w:val="00216625"/>
    <w:rsid w:val="0022046F"/>
    <w:rsid w:val="002207F7"/>
    <w:rsid w:val="00220CAF"/>
    <w:rsid w:val="002230DF"/>
    <w:rsid w:val="00225E06"/>
    <w:rsid w:val="0022626D"/>
    <w:rsid w:val="002316FD"/>
    <w:rsid w:val="002400A3"/>
    <w:rsid w:val="0024132F"/>
    <w:rsid w:val="00242A54"/>
    <w:rsid w:val="00245704"/>
    <w:rsid w:val="00245C96"/>
    <w:rsid w:val="00245D5F"/>
    <w:rsid w:val="0024610D"/>
    <w:rsid w:val="0024689A"/>
    <w:rsid w:val="00250D44"/>
    <w:rsid w:val="0025137A"/>
    <w:rsid w:val="002518B1"/>
    <w:rsid w:val="00251FC9"/>
    <w:rsid w:val="00253B3B"/>
    <w:rsid w:val="00254E48"/>
    <w:rsid w:val="00260D45"/>
    <w:rsid w:val="002611E2"/>
    <w:rsid w:val="00264A73"/>
    <w:rsid w:val="00264D91"/>
    <w:rsid w:val="00266145"/>
    <w:rsid w:val="00274459"/>
    <w:rsid w:val="00276143"/>
    <w:rsid w:val="002800B8"/>
    <w:rsid w:val="00280D33"/>
    <w:rsid w:val="002828E0"/>
    <w:rsid w:val="002839BA"/>
    <w:rsid w:val="00283FA9"/>
    <w:rsid w:val="0028499F"/>
    <w:rsid w:val="00285075"/>
    <w:rsid w:val="00291252"/>
    <w:rsid w:val="002937A8"/>
    <w:rsid w:val="002962C3"/>
    <w:rsid w:val="00296F9C"/>
    <w:rsid w:val="002977B8"/>
    <w:rsid w:val="002A1384"/>
    <w:rsid w:val="002A1604"/>
    <w:rsid w:val="002A3A57"/>
    <w:rsid w:val="002A5A45"/>
    <w:rsid w:val="002C10F3"/>
    <w:rsid w:val="002C1131"/>
    <w:rsid w:val="002C1238"/>
    <w:rsid w:val="002C2004"/>
    <w:rsid w:val="002C2A2E"/>
    <w:rsid w:val="002C3117"/>
    <w:rsid w:val="002C5140"/>
    <w:rsid w:val="002C5299"/>
    <w:rsid w:val="002C65CA"/>
    <w:rsid w:val="002C7E99"/>
    <w:rsid w:val="002D279C"/>
    <w:rsid w:val="002D5D1A"/>
    <w:rsid w:val="002D7877"/>
    <w:rsid w:val="002D7C16"/>
    <w:rsid w:val="002E04F0"/>
    <w:rsid w:val="002E148F"/>
    <w:rsid w:val="002E152E"/>
    <w:rsid w:val="002E2C6A"/>
    <w:rsid w:val="002E3D51"/>
    <w:rsid w:val="002E5559"/>
    <w:rsid w:val="002E716A"/>
    <w:rsid w:val="002F13B4"/>
    <w:rsid w:val="002F44A3"/>
    <w:rsid w:val="002F60F4"/>
    <w:rsid w:val="002F7B50"/>
    <w:rsid w:val="00301A47"/>
    <w:rsid w:val="00305A06"/>
    <w:rsid w:val="00310833"/>
    <w:rsid w:val="0031489D"/>
    <w:rsid w:val="00315F3A"/>
    <w:rsid w:val="00317245"/>
    <w:rsid w:val="00322E4E"/>
    <w:rsid w:val="00326717"/>
    <w:rsid w:val="00326CAC"/>
    <w:rsid w:val="00327F42"/>
    <w:rsid w:val="00335892"/>
    <w:rsid w:val="00335F98"/>
    <w:rsid w:val="00337ED7"/>
    <w:rsid w:val="00341BC1"/>
    <w:rsid w:val="00347A71"/>
    <w:rsid w:val="0035361A"/>
    <w:rsid w:val="003604D5"/>
    <w:rsid w:val="003612CF"/>
    <w:rsid w:val="00363F71"/>
    <w:rsid w:val="00364393"/>
    <w:rsid w:val="003647A2"/>
    <w:rsid w:val="00365632"/>
    <w:rsid w:val="00370412"/>
    <w:rsid w:val="00371E2C"/>
    <w:rsid w:val="003776F4"/>
    <w:rsid w:val="00383046"/>
    <w:rsid w:val="00383D07"/>
    <w:rsid w:val="00385C3A"/>
    <w:rsid w:val="003861E6"/>
    <w:rsid w:val="00393CF3"/>
    <w:rsid w:val="00394366"/>
    <w:rsid w:val="00395D87"/>
    <w:rsid w:val="003A38D1"/>
    <w:rsid w:val="003A4727"/>
    <w:rsid w:val="003A5833"/>
    <w:rsid w:val="003A60A6"/>
    <w:rsid w:val="003A657E"/>
    <w:rsid w:val="003A7485"/>
    <w:rsid w:val="003B10DC"/>
    <w:rsid w:val="003B5816"/>
    <w:rsid w:val="003B5DA5"/>
    <w:rsid w:val="003B7118"/>
    <w:rsid w:val="003C07CD"/>
    <w:rsid w:val="003C107B"/>
    <w:rsid w:val="003C1A3F"/>
    <w:rsid w:val="003C3AF6"/>
    <w:rsid w:val="003C4AAD"/>
    <w:rsid w:val="003D13EE"/>
    <w:rsid w:val="003D1BB4"/>
    <w:rsid w:val="003D20A0"/>
    <w:rsid w:val="003D21D3"/>
    <w:rsid w:val="003D2771"/>
    <w:rsid w:val="003D3285"/>
    <w:rsid w:val="003D383D"/>
    <w:rsid w:val="003D4C25"/>
    <w:rsid w:val="003D67E4"/>
    <w:rsid w:val="003D74F2"/>
    <w:rsid w:val="003D7FB1"/>
    <w:rsid w:val="003E2EEE"/>
    <w:rsid w:val="003E3E17"/>
    <w:rsid w:val="003E5F3C"/>
    <w:rsid w:val="003E6C6F"/>
    <w:rsid w:val="003F29AE"/>
    <w:rsid w:val="003F5D90"/>
    <w:rsid w:val="003F5F40"/>
    <w:rsid w:val="003F609F"/>
    <w:rsid w:val="00402041"/>
    <w:rsid w:val="00404F7A"/>
    <w:rsid w:val="00410E0E"/>
    <w:rsid w:val="0041470B"/>
    <w:rsid w:val="00415B55"/>
    <w:rsid w:val="004172DC"/>
    <w:rsid w:val="00420197"/>
    <w:rsid w:val="004206B6"/>
    <w:rsid w:val="00420AEC"/>
    <w:rsid w:val="004249B6"/>
    <w:rsid w:val="00425180"/>
    <w:rsid w:val="00431879"/>
    <w:rsid w:val="004320D9"/>
    <w:rsid w:val="0043491D"/>
    <w:rsid w:val="00435FB0"/>
    <w:rsid w:val="00437B77"/>
    <w:rsid w:val="00440783"/>
    <w:rsid w:val="00443D51"/>
    <w:rsid w:val="0044677B"/>
    <w:rsid w:val="0045161D"/>
    <w:rsid w:val="0045174D"/>
    <w:rsid w:val="004524F4"/>
    <w:rsid w:val="0045377A"/>
    <w:rsid w:val="0046159F"/>
    <w:rsid w:val="00464604"/>
    <w:rsid w:val="004657E6"/>
    <w:rsid w:val="004661A2"/>
    <w:rsid w:val="00467992"/>
    <w:rsid w:val="00470331"/>
    <w:rsid w:val="004716DD"/>
    <w:rsid w:val="004723A3"/>
    <w:rsid w:val="00473BD3"/>
    <w:rsid w:val="00473F0A"/>
    <w:rsid w:val="0047585C"/>
    <w:rsid w:val="00476F9C"/>
    <w:rsid w:val="00483331"/>
    <w:rsid w:val="004859EA"/>
    <w:rsid w:val="0048600C"/>
    <w:rsid w:val="00492474"/>
    <w:rsid w:val="0049532F"/>
    <w:rsid w:val="00496B00"/>
    <w:rsid w:val="004A6485"/>
    <w:rsid w:val="004B04F0"/>
    <w:rsid w:val="004B0E52"/>
    <w:rsid w:val="004B1CE8"/>
    <w:rsid w:val="004B2296"/>
    <w:rsid w:val="004B7A4A"/>
    <w:rsid w:val="004C1B17"/>
    <w:rsid w:val="004C2492"/>
    <w:rsid w:val="004C2EC7"/>
    <w:rsid w:val="004C4309"/>
    <w:rsid w:val="004C77DF"/>
    <w:rsid w:val="004D2849"/>
    <w:rsid w:val="004D54DE"/>
    <w:rsid w:val="004D5732"/>
    <w:rsid w:val="004E02DE"/>
    <w:rsid w:val="004E097F"/>
    <w:rsid w:val="004E0BED"/>
    <w:rsid w:val="004E117D"/>
    <w:rsid w:val="004E5CE2"/>
    <w:rsid w:val="004F25B5"/>
    <w:rsid w:val="004F7224"/>
    <w:rsid w:val="00502361"/>
    <w:rsid w:val="005034AA"/>
    <w:rsid w:val="00503CDF"/>
    <w:rsid w:val="0050466E"/>
    <w:rsid w:val="00505E5D"/>
    <w:rsid w:val="00505F59"/>
    <w:rsid w:val="0050689A"/>
    <w:rsid w:val="00510F77"/>
    <w:rsid w:val="00511ABF"/>
    <w:rsid w:val="00513512"/>
    <w:rsid w:val="005138B9"/>
    <w:rsid w:val="0051393C"/>
    <w:rsid w:val="00514873"/>
    <w:rsid w:val="00514A01"/>
    <w:rsid w:val="00516017"/>
    <w:rsid w:val="00517BC5"/>
    <w:rsid w:val="00521471"/>
    <w:rsid w:val="00523446"/>
    <w:rsid w:val="00525035"/>
    <w:rsid w:val="005250B8"/>
    <w:rsid w:val="00530744"/>
    <w:rsid w:val="00533292"/>
    <w:rsid w:val="005429F4"/>
    <w:rsid w:val="00543A21"/>
    <w:rsid w:val="00544537"/>
    <w:rsid w:val="00545FBC"/>
    <w:rsid w:val="00552F57"/>
    <w:rsid w:val="0055471A"/>
    <w:rsid w:val="005553A8"/>
    <w:rsid w:val="00555ADD"/>
    <w:rsid w:val="00561266"/>
    <w:rsid w:val="00562CD2"/>
    <w:rsid w:val="00564AEF"/>
    <w:rsid w:val="00566A1F"/>
    <w:rsid w:val="005712A4"/>
    <w:rsid w:val="005714E4"/>
    <w:rsid w:val="0057226A"/>
    <w:rsid w:val="005722BC"/>
    <w:rsid w:val="005731D7"/>
    <w:rsid w:val="00574B1B"/>
    <w:rsid w:val="005750CD"/>
    <w:rsid w:val="005775A3"/>
    <w:rsid w:val="00581206"/>
    <w:rsid w:val="005833DF"/>
    <w:rsid w:val="00585768"/>
    <w:rsid w:val="005905B9"/>
    <w:rsid w:val="00594E3D"/>
    <w:rsid w:val="0059749F"/>
    <w:rsid w:val="00597A05"/>
    <w:rsid w:val="005A09F3"/>
    <w:rsid w:val="005A0D05"/>
    <w:rsid w:val="005A1737"/>
    <w:rsid w:val="005A3663"/>
    <w:rsid w:val="005B0132"/>
    <w:rsid w:val="005B341F"/>
    <w:rsid w:val="005B52D0"/>
    <w:rsid w:val="005B5393"/>
    <w:rsid w:val="005C4C0D"/>
    <w:rsid w:val="005C55E1"/>
    <w:rsid w:val="005C7915"/>
    <w:rsid w:val="005D16A6"/>
    <w:rsid w:val="005D4CF6"/>
    <w:rsid w:val="005D6547"/>
    <w:rsid w:val="005E0757"/>
    <w:rsid w:val="005E4C10"/>
    <w:rsid w:val="005E4F75"/>
    <w:rsid w:val="005E515A"/>
    <w:rsid w:val="005E57CA"/>
    <w:rsid w:val="005F079B"/>
    <w:rsid w:val="005F19CB"/>
    <w:rsid w:val="005F2637"/>
    <w:rsid w:val="005F2DD9"/>
    <w:rsid w:val="005F34EE"/>
    <w:rsid w:val="005F3D3A"/>
    <w:rsid w:val="005F67E3"/>
    <w:rsid w:val="00602147"/>
    <w:rsid w:val="0060293B"/>
    <w:rsid w:val="00604A54"/>
    <w:rsid w:val="006060E1"/>
    <w:rsid w:val="00620829"/>
    <w:rsid w:val="0062627B"/>
    <w:rsid w:val="006273D4"/>
    <w:rsid w:val="00627DB5"/>
    <w:rsid w:val="00631F40"/>
    <w:rsid w:val="006333E5"/>
    <w:rsid w:val="00633906"/>
    <w:rsid w:val="00634105"/>
    <w:rsid w:val="00637885"/>
    <w:rsid w:val="006425A2"/>
    <w:rsid w:val="00643CDD"/>
    <w:rsid w:val="0064724E"/>
    <w:rsid w:val="0065159D"/>
    <w:rsid w:val="00651FC8"/>
    <w:rsid w:val="00652C7C"/>
    <w:rsid w:val="00656301"/>
    <w:rsid w:val="00656E61"/>
    <w:rsid w:val="00657A29"/>
    <w:rsid w:val="00660C1D"/>
    <w:rsid w:val="0066191F"/>
    <w:rsid w:val="006621F8"/>
    <w:rsid w:val="0066394B"/>
    <w:rsid w:val="006646D3"/>
    <w:rsid w:val="00664EAC"/>
    <w:rsid w:val="00665D1B"/>
    <w:rsid w:val="0066736E"/>
    <w:rsid w:val="00670B84"/>
    <w:rsid w:val="006751E7"/>
    <w:rsid w:val="00677F58"/>
    <w:rsid w:val="0069019E"/>
    <w:rsid w:val="0069723A"/>
    <w:rsid w:val="00697C43"/>
    <w:rsid w:val="006A018D"/>
    <w:rsid w:val="006A3A4C"/>
    <w:rsid w:val="006A4BD3"/>
    <w:rsid w:val="006A5363"/>
    <w:rsid w:val="006B1D73"/>
    <w:rsid w:val="006B2DB9"/>
    <w:rsid w:val="006B3597"/>
    <w:rsid w:val="006B77CF"/>
    <w:rsid w:val="006C2250"/>
    <w:rsid w:val="006C2917"/>
    <w:rsid w:val="006C51E3"/>
    <w:rsid w:val="006C5654"/>
    <w:rsid w:val="006C6C01"/>
    <w:rsid w:val="006C72D1"/>
    <w:rsid w:val="006C77EB"/>
    <w:rsid w:val="006C7B71"/>
    <w:rsid w:val="006D0747"/>
    <w:rsid w:val="006D2974"/>
    <w:rsid w:val="006D6823"/>
    <w:rsid w:val="006E1BF1"/>
    <w:rsid w:val="006E2D26"/>
    <w:rsid w:val="006E4486"/>
    <w:rsid w:val="006E4EC8"/>
    <w:rsid w:val="006E4F06"/>
    <w:rsid w:val="006E5B99"/>
    <w:rsid w:val="006E6EF8"/>
    <w:rsid w:val="006F0C45"/>
    <w:rsid w:val="00701C8B"/>
    <w:rsid w:val="00702F22"/>
    <w:rsid w:val="00703A1B"/>
    <w:rsid w:val="00704EEF"/>
    <w:rsid w:val="00710B58"/>
    <w:rsid w:val="007133C3"/>
    <w:rsid w:val="00715742"/>
    <w:rsid w:val="00726F23"/>
    <w:rsid w:val="00731DD2"/>
    <w:rsid w:val="0073240F"/>
    <w:rsid w:val="007331D3"/>
    <w:rsid w:val="007365BF"/>
    <w:rsid w:val="00736804"/>
    <w:rsid w:val="00737FA1"/>
    <w:rsid w:val="00747206"/>
    <w:rsid w:val="00751FC8"/>
    <w:rsid w:val="00752223"/>
    <w:rsid w:val="00754101"/>
    <w:rsid w:val="007564FD"/>
    <w:rsid w:val="0075653B"/>
    <w:rsid w:val="00756639"/>
    <w:rsid w:val="00756AF7"/>
    <w:rsid w:val="0076026C"/>
    <w:rsid w:val="00763AD9"/>
    <w:rsid w:val="0077141D"/>
    <w:rsid w:val="00771918"/>
    <w:rsid w:val="00776DC4"/>
    <w:rsid w:val="00776FAE"/>
    <w:rsid w:val="007810F1"/>
    <w:rsid w:val="00783C03"/>
    <w:rsid w:val="007848BA"/>
    <w:rsid w:val="00784C22"/>
    <w:rsid w:val="007902E7"/>
    <w:rsid w:val="0079079B"/>
    <w:rsid w:val="00790B37"/>
    <w:rsid w:val="0079124E"/>
    <w:rsid w:val="007925FE"/>
    <w:rsid w:val="00792E4E"/>
    <w:rsid w:val="00796A96"/>
    <w:rsid w:val="007A3A5C"/>
    <w:rsid w:val="007A7D27"/>
    <w:rsid w:val="007B0334"/>
    <w:rsid w:val="007B130A"/>
    <w:rsid w:val="007B30A4"/>
    <w:rsid w:val="007B3492"/>
    <w:rsid w:val="007B427A"/>
    <w:rsid w:val="007B536D"/>
    <w:rsid w:val="007C18D3"/>
    <w:rsid w:val="007C582A"/>
    <w:rsid w:val="007C5B8D"/>
    <w:rsid w:val="007D0B44"/>
    <w:rsid w:val="007D0CD5"/>
    <w:rsid w:val="007D1918"/>
    <w:rsid w:val="007D3BFD"/>
    <w:rsid w:val="007D3C11"/>
    <w:rsid w:val="007D7E83"/>
    <w:rsid w:val="007E1A19"/>
    <w:rsid w:val="007E3A8B"/>
    <w:rsid w:val="007E4F18"/>
    <w:rsid w:val="007E6253"/>
    <w:rsid w:val="007F0637"/>
    <w:rsid w:val="007F27B8"/>
    <w:rsid w:val="007F36B9"/>
    <w:rsid w:val="007F751A"/>
    <w:rsid w:val="0080050E"/>
    <w:rsid w:val="00804A01"/>
    <w:rsid w:val="00806FF0"/>
    <w:rsid w:val="00810356"/>
    <w:rsid w:val="008108A0"/>
    <w:rsid w:val="00811833"/>
    <w:rsid w:val="008147DC"/>
    <w:rsid w:val="008173DF"/>
    <w:rsid w:val="0082122C"/>
    <w:rsid w:val="008255AA"/>
    <w:rsid w:val="008278BF"/>
    <w:rsid w:val="00830E8B"/>
    <w:rsid w:val="00831156"/>
    <w:rsid w:val="00831264"/>
    <w:rsid w:val="00831AE4"/>
    <w:rsid w:val="008333E6"/>
    <w:rsid w:val="00835840"/>
    <w:rsid w:val="0083671A"/>
    <w:rsid w:val="00837D02"/>
    <w:rsid w:val="00842277"/>
    <w:rsid w:val="00842450"/>
    <w:rsid w:val="008433B1"/>
    <w:rsid w:val="008449BD"/>
    <w:rsid w:val="00844FF2"/>
    <w:rsid w:val="00851286"/>
    <w:rsid w:val="008516C0"/>
    <w:rsid w:val="00851E76"/>
    <w:rsid w:val="00860CAF"/>
    <w:rsid w:val="008616B2"/>
    <w:rsid w:val="008623F0"/>
    <w:rsid w:val="00871696"/>
    <w:rsid w:val="00873EE0"/>
    <w:rsid w:val="008761CC"/>
    <w:rsid w:val="0087789D"/>
    <w:rsid w:val="008778F0"/>
    <w:rsid w:val="008779FF"/>
    <w:rsid w:val="00882F16"/>
    <w:rsid w:val="008849F1"/>
    <w:rsid w:val="0088682F"/>
    <w:rsid w:val="0089132D"/>
    <w:rsid w:val="00892C5A"/>
    <w:rsid w:val="00892E0A"/>
    <w:rsid w:val="008937B6"/>
    <w:rsid w:val="0089395C"/>
    <w:rsid w:val="00894605"/>
    <w:rsid w:val="008A0D61"/>
    <w:rsid w:val="008A1FBD"/>
    <w:rsid w:val="008A3D0E"/>
    <w:rsid w:val="008A5B50"/>
    <w:rsid w:val="008A5EAF"/>
    <w:rsid w:val="008A5FE8"/>
    <w:rsid w:val="008A6510"/>
    <w:rsid w:val="008A7636"/>
    <w:rsid w:val="008B431A"/>
    <w:rsid w:val="008B4364"/>
    <w:rsid w:val="008B71DC"/>
    <w:rsid w:val="008C0556"/>
    <w:rsid w:val="008C10D9"/>
    <w:rsid w:val="008C424C"/>
    <w:rsid w:val="008C764C"/>
    <w:rsid w:val="008C764D"/>
    <w:rsid w:val="008C7E31"/>
    <w:rsid w:val="008D03BF"/>
    <w:rsid w:val="008D2724"/>
    <w:rsid w:val="008D41CD"/>
    <w:rsid w:val="008D7216"/>
    <w:rsid w:val="008E0F39"/>
    <w:rsid w:val="008E20CE"/>
    <w:rsid w:val="008F174F"/>
    <w:rsid w:val="0090439F"/>
    <w:rsid w:val="00906751"/>
    <w:rsid w:val="009110B7"/>
    <w:rsid w:val="009115EA"/>
    <w:rsid w:val="0091216D"/>
    <w:rsid w:val="00915770"/>
    <w:rsid w:val="00917888"/>
    <w:rsid w:val="00920BD8"/>
    <w:rsid w:val="00921CE9"/>
    <w:rsid w:val="00924E83"/>
    <w:rsid w:val="00931F23"/>
    <w:rsid w:val="00932F67"/>
    <w:rsid w:val="00933B9D"/>
    <w:rsid w:val="0093496E"/>
    <w:rsid w:val="00940B3F"/>
    <w:rsid w:val="009410C6"/>
    <w:rsid w:val="00941967"/>
    <w:rsid w:val="00956271"/>
    <w:rsid w:val="00957EBE"/>
    <w:rsid w:val="0096225D"/>
    <w:rsid w:val="00971E64"/>
    <w:rsid w:val="00972FF0"/>
    <w:rsid w:val="00973F0E"/>
    <w:rsid w:val="009746CE"/>
    <w:rsid w:val="00974F9D"/>
    <w:rsid w:val="00976198"/>
    <w:rsid w:val="0097759E"/>
    <w:rsid w:val="0097785E"/>
    <w:rsid w:val="00977D14"/>
    <w:rsid w:val="009816BE"/>
    <w:rsid w:val="0098195A"/>
    <w:rsid w:val="0098404A"/>
    <w:rsid w:val="00985CA8"/>
    <w:rsid w:val="0098643B"/>
    <w:rsid w:val="00986EBB"/>
    <w:rsid w:val="0098757F"/>
    <w:rsid w:val="0099233E"/>
    <w:rsid w:val="009946A1"/>
    <w:rsid w:val="00994C26"/>
    <w:rsid w:val="0099657D"/>
    <w:rsid w:val="009A0034"/>
    <w:rsid w:val="009A2AF1"/>
    <w:rsid w:val="009A3A66"/>
    <w:rsid w:val="009B0E59"/>
    <w:rsid w:val="009B1540"/>
    <w:rsid w:val="009B263E"/>
    <w:rsid w:val="009B2CC9"/>
    <w:rsid w:val="009B45D4"/>
    <w:rsid w:val="009B5A69"/>
    <w:rsid w:val="009C1E1B"/>
    <w:rsid w:val="009C3622"/>
    <w:rsid w:val="009C4998"/>
    <w:rsid w:val="009D20DC"/>
    <w:rsid w:val="009D24D5"/>
    <w:rsid w:val="009D3278"/>
    <w:rsid w:val="009D56EE"/>
    <w:rsid w:val="009D59FC"/>
    <w:rsid w:val="009E7B20"/>
    <w:rsid w:val="009F0EA5"/>
    <w:rsid w:val="009F2D51"/>
    <w:rsid w:val="009F2DF0"/>
    <w:rsid w:val="009F3562"/>
    <w:rsid w:val="009F7BE4"/>
    <w:rsid w:val="00A0144B"/>
    <w:rsid w:val="00A051BB"/>
    <w:rsid w:val="00A05C2D"/>
    <w:rsid w:val="00A0720F"/>
    <w:rsid w:val="00A101EB"/>
    <w:rsid w:val="00A146B2"/>
    <w:rsid w:val="00A14AE2"/>
    <w:rsid w:val="00A178D3"/>
    <w:rsid w:val="00A21584"/>
    <w:rsid w:val="00A25DFB"/>
    <w:rsid w:val="00A2703E"/>
    <w:rsid w:val="00A272F0"/>
    <w:rsid w:val="00A307BA"/>
    <w:rsid w:val="00A329FE"/>
    <w:rsid w:val="00A34552"/>
    <w:rsid w:val="00A34E13"/>
    <w:rsid w:val="00A40F21"/>
    <w:rsid w:val="00A4569C"/>
    <w:rsid w:val="00A466AA"/>
    <w:rsid w:val="00A52237"/>
    <w:rsid w:val="00A53766"/>
    <w:rsid w:val="00A55F91"/>
    <w:rsid w:val="00A61F49"/>
    <w:rsid w:val="00A64ACD"/>
    <w:rsid w:val="00A72BBF"/>
    <w:rsid w:val="00A81F9B"/>
    <w:rsid w:val="00A82256"/>
    <w:rsid w:val="00A825F4"/>
    <w:rsid w:val="00A82F26"/>
    <w:rsid w:val="00A83212"/>
    <w:rsid w:val="00A853BC"/>
    <w:rsid w:val="00A85923"/>
    <w:rsid w:val="00A87B8D"/>
    <w:rsid w:val="00A90F92"/>
    <w:rsid w:val="00A93BAB"/>
    <w:rsid w:val="00A9618D"/>
    <w:rsid w:val="00A96480"/>
    <w:rsid w:val="00AA371B"/>
    <w:rsid w:val="00AA6620"/>
    <w:rsid w:val="00AA7FEF"/>
    <w:rsid w:val="00AB4750"/>
    <w:rsid w:val="00AB582C"/>
    <w:rsid w:val="00AB77DE"/>
    <w:rsid w:val="00AC08CC"/>
    <w:rsid w:val="00AC101C"/>
    <w:rsid w:val="00AC27FA"/>
    <w:rsid w:val="00AC3007"/>
    <w:rsid w:val="00AC32A8"/>
    <w:rsid w:val="00AC4252"/>
    <w:rsid w:val="00AC60BC"/>
    <w:rsid w:val="00AD58A0"/>
    <w:rsid w:val="00AD7812"/>
    <w:rsid w:val="00AE4C3C"/>
    <w:rsid w:val="00AE67A9"/>
    <w:rsid w:val="00AE7349"/>
    <w:rsid w:val="00AE7A15"/>
    <w:rsid w:val="00AF0563"/>
    <w:rsid w:val="00B00CE8"/>
    <w:rsid w:val="00B010A3"/>
    <w:rsid w:val="00B017F8"/>
    <w:rsid w:val="00B03D0A"/>
    <w:rsid w:val="00B04203"/>
    <w:rsid w:val="00B068B0"/>
    <w:rsid w:val="00B07CCD"/>
    <w:rsid w:val="00B138A3"/>
    <w:rsid w:val="00B15AFE"/>
    <w:rsid w:val="00B224E1"/>
    <w:rsid w:val="00B25C66"/>
    <w:rsid w:val="00B26111"/>
    <w:rsid w:val="00B270EF"/>
    <w:rsid w:val="00B27C7F"/>
    <w:rsid w:val="00B27FE1"/>
    <w:rsid w:val="00B3109A"/>
    <w:rsid w:val="00B31317"/>
    <w:rsid w:val="00B3681C"/>
    <w:rsid w:val="00B40994"/>
    <w:rsid w:val="00B422F3"/>
    <w:rsid w:val="00B45748"/>
    <w:rsid w:val="00B45E8C"/>
    <w:rsid w:val="00B5141A"/>
    <w:rsid w:val="00B51E12"/>
    <w:rsid w:val="00B51F24"/>
    <w:rsid w:val="00B561DF"/>
    <w:rsid w:val="00B60E77"/>
    <w:rsid w:val="00B629CC"/>
    <w:rsid w:val="00B63FBD"/>
    <w:rsid w:val="00B656C0"/>
    <w:rsid w:val="00B72696"/>
    <w:rsid w:val="00B72B9B"/>
    <w:rsid w:val="00B81D41"/>
    <w:rsid w:val="00B824CB"/>
    <w:rsid w:val="00B8257E"/>
    <w:rsid w:val="00B8471A"/>
    <w:rsid w:val="00B855C1"/>
    <w:rsid w:val="00B90BC8"/>
    <w:rsid w:val="00B932F5"/>
    <w:rsid w:val="00B93AD7"/>
    <w:rsid w:val="00B94035"/>
    <w:rsid w:val="00B96C0F"/>
    <w:rsid w:val="00BA15A7"/>
    <w:rsid w:val="00BA2056"/>
    <w:rsid w:val="00BA34B3"/>
    <w:rsid w:val="00BA426C"/>
    <w:rsid w:val="00BA61F5"/>
    <w:rsid w:val="00BB4054"/>
    <w:rsid w:val="00BB4565"/>
    <w:rsid w:val="00BC2756"/>
    <w:rsid w:val="00BC4407"/>
    <w:rsid w:val="00BC47EB"/>
    <w:rsid w:val="00BC4A58"/>
    <w:rsid w:val="00BC60EA"/>
    <w:rsid w:val="00BC60F9"/>
    <w:rsid w:val="00BC653D"/>
    <w:rsid w:val="00BC750B"/>
    <w:rsid w:val="00BD29C7"/>
    <w:rsid w:val="00BD2A79"/>
    <w:rsid w:val="00BD3A13"/>
    <w:rsid w:val="00BD507E"/>
    <w:rsid w:val="00BD56B5"/>
    <w:rsid w:val="00BD6E5A"/>
    <w:rsid w:val="00BE329B"/>
    <w:rsid w:val="00BE69AD"/>
    <w:rsid w:val="00BF1739"/>
    <w:rsid w:val="00BF2FA9"/>
    <w:rsid w:val="00BF52CB"/>
    <w:rsid w:val="00BF75AD"/>
    <w:rsid w:val="00C0098B"/>
    <w:rsid w:val="00C0189E"/>
    <w:rsid w:val="00C023DB"/>
    <w:rsid w:val="00C03EF0"/>
    <w:rsid w:val="00C0441A"/>
    <w:rsid w:val="00C047D2"/>
    <w:rsid w:val="00C12A92"/>
    <w:rsid w:val="00C15363"/>
    <w:rsid w:val="00C16F3A"/>
    <w:rsid w:val="00C21296"/>
    <w:rsid w:val="00C21DFC"/>
    <w:rsid w:val="00C243DF"/>
    <w:rsid w:val="00C307D5"/>
    <w:rsid w:val="00C30CF6"/>
    <w:rsid w:val="00C31C54"/>
    <w:rsid w:val="00C340D6"/>
    <w:rsid w:val="00C35BFE"/>
    <w:rsid w:val="00C42035"/>
    <w:rsid w:val="00C45890"/>
    <w:rsid w:val="00C5179C"/>
    <w:rsid w:val="00C52556"/>
    <w:rsid w:val="00C534C5"/>
    <w:rsid w:val="00C56CDB"/>
    <w:rsid w:val="00C605BF"/>
    <w:rsid w:val="00C60A32"/>
    <w:rsid w:val="00C6181E"/>
    <w:rsid w:val="00C619E7"/>
    <w:rsid w:val="00C62207"/>
    <w:rsid w:val="00C62C66"/>
    <w:rsid w:val="00C66340"/>
    <w:rsid w:val="00C76B99"/>
    <w:rsid w:val="00C77E74"/>
    <w:rsid w:val="00C829D5"/>
    <w:rsid w:val="00C83966"/>
    <w:rsid w:val="00C84582"/>
    <w:rsid w:val="00C85308"/>
    <w:rsid w:val="00C85FD7"/>
    <w:rsid w:val="00C8624E"/>
    <w:rsid w:val="00C906BE"/>
    <w:rsid w:val="00C91AC7"/>
    <w:rsid w:val="00C92DF9"/>
    <w:rsid w:val="00C939DC"/>
    <w:rsid w:val="00C94BC5"/>
    <w:rsid w:val="00CA29E6"/>
    <w:rsid w:val="00CA3BD0"/>
    <w:rsid w:val="00CA5505"/>
    <w:rsid w:val="00CB241C"/>
    <w:rsid w:val="00CB5DDF"/>
    <w:rsid w:val="00CB5F25"/>
    <w:rsid w:val="00CB609C"/>
    <w:rsid w:val="00CB6D38"/>
    <w:rsid w:val="00CC042B"/>
    <w:rsid w:val="00CC29D3"/>
    <w:rsid w:val="00CC4AB4"/>
    <w:rsid w:val="00CC4C96"/>
    <w:rsid w:val="00CC5B0C"/>
    <w:rsid w:val="00CC7A12"/>
    <w:rsid w:val="00CD1363"/>
    <w:rsid w:val="00CD4170"/>
    <w:rsid w:val="00CE1BC3"/>
    <w:rsid w:val="00CE1BEE"/>
    <w:rsid w:val="00CE3050"/>
    <w:rsid w:val="00CE5052"/>
    <w:rsid w:val="00CE60C7"/>
    <w:rsid w:val="00CF0E78"/>
    <w:rsid w:val="00CF48AB"/>
    <w:rsid w:val="00CF4D77"/>
    <w:rsid w:val="00CF7F8A"/>
    <w:rsid w:val="00D00A27"/>
    <w:rsid w:val="00D01835"/>
    <w:rsid w:val="00D01C3A"/>
    <w:rsid w:val="00D0294C"/>
    <w:rsid w:val="00D02D0A"/>
    <w:rsid w:val="00D0384C"/>
    <w:rsid w:val="00D07A0C"/>
    <w:rsid w:val="00D07CC3"/>
    <w:rsid w:val="00D07CD6"/>
    <w:rsid w:val="00D12649"/>
    <w:rsid w:val="00D12E3B"/>
    <w:rsid w:val="00D142A5"/>
    <w:rsid w:val="00D14359"/>
    <w:rsid w:val="00D17121"/>
    <w:rsid w:val="00D20078"/>
    <w:rsid w:val="00D23C9B"/>
    <w:rsid w:val="00D247AF"/>
    <w:rsid w:val="00D31FE2"/>
    <w:rsid w:val="00D32892"/>
    <w:rsid w:val="00D37AC5"/>
    <w:rsid w:val="00D37C3B"/>
    <w:rsid w:val="00D40CB9"/>
    <w:rsid w:val="00D420E8"/>
    <w:rsid w:val="00D43F43"/>
    <w:rsid w:val="00D44600"/>
    <w:rsid w:val="00D524C9"/>
    <w:rsid w:val="00D5486C"/>
    <w:rsid w:val="00D55419"/>
    <w:rsid w:val="00D56C5F"/>
    <w:rsid w:val="00D57BD9"/>
    <w:rsid w:val="00D57D71"/>
    <w:rsid w:val="00D60B5B"/>
    <w:rsid w:val="00D617C6"/>
    <w:rsid w:val="00D623E4"/>
    <w:rsid w:val="00D65669"/>
    <w:rsid w:val="00D65B1B"/>
    <w:rsid w:val="00D6784D"/>
    <w:rsid w:val="00D714D1"/>
    <w:rsid w:val="00D73A07"/>
    <w:rsid w:val="00D83EF5"/>
    <w:rsid w:val="00D84BAB"/>
    <w:rsid w:val="00D855A0"/>
    <w:rsid w:val="00D86072"/>
    <w:rsid w:val="00D873C3"/>
    <w:rsid w:val="00D932C6"/>
    <w:rsid w:val="00D94E30"/>
    <w:rsid w:val="00DA1AE3"/>
    <w:rsid w:val="00DA2C13"/>
    <w:rsid w:val="00DA3ECA"/>
    <w:rsid w:val="00DB64AC"/>
    <w:rsid w:val="00DB7F78"/>
    <w:rsid w:val="00DC0AA8"/>
    <w:rsid w:val="00DC1882"/>
    <w:rsid w:val="00DC4701"/>
    <w:rsid w:val="00DC53EE"/>
    <w:rsid w:val="00DD021B"/>
    <w:rsid w:val="00DD090A"/>
    <w:rsid w:val="00DD0A1D"/>
    <w:rsid w:val="00DD3DDA"/>
    <w:rsid w:val="00DD40D5"/>
    <w:rsid w:val="00DD43B3"/>
    <w:rsid w:val="00DD638B"/>
    <w:rsid w:val="00DD65D8"/>
    <w:rsid w:val="00DD69CD"/>
    <w:rsid w:val="00DE051E"/>
    <w:rsid w:val="00DE2B98"/>
    <w:rsid w:val="00DE368C"/>
    <w:rsid w:val="00DE6BE3"/>
    <w:rsid w:val="00DE7099"/>
    <w:rsid w:val="00DF06C0"/>
    <w:rsid w:val="00DF2449"/>
    <w:rsid w:val="00DF25D5"/>
    <w:rsid w:val="00DF53EA"/>
    <w:rsid w:val="00DF5650"/>
    <w:rsid w:val="00DF6A97"/>
    <w:rsid w:val="00DF75DD"/>
    <w:rsid w:val="00DF7FB4"/>
    <w:rsid w:val="00E0115E"/>
    <w:rsid w:val="00E0136A"/>
    <w:rsid w:val="00E01FDE"/>
    <w:rsid w:val="00E03C47"/>
    <w:rsid w:val="00E06BE7"/>
    <w:rsid w:val="00E13BFF"/>
    <w:rsid w:val="00E147C0"/>
    <w:rsid w:val="00E15352"/>
    <w:rsid w:val="00E165E4"/>
    <w:rsid w:val="00E177EE"/>
    <w:rsid w:val="00E17E59"/>
    <w:rsid w:val="00E2250D"/>
    <w:rsid w:val="00E245FA"/>
    <w:rsid w:val="00E253BD"/>
    <w:rsid w:val="00E2562F"/>
    <w:rsid w:val="00E3028F"/>
    <w:rsid w:val="00E30C1C"/>
    <w:rsid w:val="00E32AF5"/>
    <w:rsid w:val="00E3356F"/>
    <w:rsid w:val="00E34EC2"/>
    <w:rsid w:val="00E40A93"/>
    <w:rsid w:val="00E43065"/>
    <w:rsid w:val="00E43B8B"/>
    <w:rsid w:val="00E45AB1"/>
    <w:rsid w:val="00E45F57"/>
    <w:rsid w:val="00E46FDC"/>
    <w:rsid w:val="00E51AE5"/>
    <w:rsid w:val="00E51B4D"/>
    <w:rsid w:val="00E542DB"/>
    <w:rsid w:val="00E566C5"/>
    <w:rsid w:val="00E6084A"/>
    <w:rsid w:val="00E62ACE"/>
    <w:rsid w:val="00E67746"/>
    <w:rsid w:val="00E6779F"/>
    <w:rsid w:val="00E75F18"/>
    <w:rsid w:val="00E76D97"/>
    <w:rsid w:val="00E779D7"/>
    <w:rsid w:val="00E81C56"/>
    <w:rsid w:val="00E83DC9"/>
    <w:rsid w:val="00E84514"/>
    <w:rsid w:val="00E84A20"/>
    <w:rsid w:val="00E85CD8"/>
    <w:rsid w:val="00E87CEB"/>
    <w:rsid w:val="00E87F11"/>
    <w:rsid w:val="00E9205B"/>
    <w:rsid w:val="00E95713"/>
    <w:rsid w:val="00E95F0B"/>
    <w:rsid w:val="00E96595"/>
    <w:rsid w:val="00E965E1"/>
    <w:rsid w:val="00E9675A"/>
    <w:rsid w:val="00E96C36"/>
    <w:rsid w:val="00E97A2B"/>
    <w:rsid w:val="00EA05D0"/>
    <w:rsid w:val="00EA1162"/>
    <w:rsid w:val="00EA1288"/>
    <w:rsid w:val="00EB0C29"/>
    <w:rsid w:val="00EB2364"/>
    <w:rsid w:val="00EB5B56"/>
    <w:rsid w:val="00EB61CF"/>
    <w:rsid w:val="00EB627F"/>
    <w:rsid w:val="00EB6837"/>
    <w:rsid w:val="00EC0745"/>
    <w:rsid w:val="00EC1805"/>
    <w:rsid w:val="00EC1AE5"/>
    <w:rsid w:val="00EC1B4D"/>
    <w:rsid w:val="00EC32B5"/>
    <w:rsid w:val="00EC4215"/>
    <w:rsid w:val="00EC48C6"/>
    <w:rsid w:val="00EC5A60"/>
    <w:rsid w:val="00EC7A6D"/>
    <w:rsid w:val="00ED1560"/>
    <w:rsid w:val="00ED38FC"/>
    <w:rsid w:val="00ED6C0D"/>
    <w:rsid w:val="00ED7434"/>
    <w:rsid w:val="00ED783B"/>
    <w:rsid w:val="00EE5AC4"/>
    <w:rsid w:val="00EF04B2"/>
    <w:rsid w:val="00EF3134"/>
    <w:rsid w:val="00EF7D7F"/>
    <w:rsid w:val="00F00511"/>
    <w:rsid w:val="00F01B8E"/>
    <w:rsid w:val="00F02E7A"/>
    <w:rsid w:val="00F057A7"/>
    <w:rsid w:val="00F154D7"/>
    <w:rsid w:val="00F15558"/>
    <w:rsid w:val="00F21D02"/>
    <w:rsid w:val="00F24542"/>
    <w:rsid w:val="00F2622E"/>
    <w:rsid w:val="00F271E4"/>
    <w:rsid w:val="00F300F7"/>
    <w:rsid w:val="00F303DE"/>
    <w:rsid w:val="00F30F52"/>
    <w:rsid w:val="00F32E79"/>
    <w:rsid w:val="00F33A98"/>
    <w:rsid w:val="00F3496A"/>
    <w:rsid w:val="00F349CE"/>
    <w:rsid w:val="00F361C2"/>
    <w:rsid w:val="00F469EC"/>
    <w:rsid w:val="00F51CEE"/>
    <w:rsid w:val="00F52F52"/>
    <w:rsid w:val="00F53F29"/>
    <w:rsid w:val="00F5548A"/>
    <w:rsid w:val="00F557BA"/>
    <w:rsid w:val="00F56A87"/>
    <w:rsid w:val="00F621CE"/>
    <w:rsid w:val="00F629FC"/>
    <w:rsid w:val="00F62A12"/>
    <w:rsid w:val="00F62ADC"/>
    <w:rsid w:val="00F63A52"/>
    <w:rsid w:val="00F64438"/>
    <w:rsid w:val="00F665E9"/>
    <w:rsid w:val="00F66933"/>
    <w:rsid w:val="00F675B5"/>
    <w:rsid w:val="00F71236"/>
    <w:rsid w:val="00F74479"/>
    <w:rsid w:val="00F772D0"/>
    <w:rsid w:val="00F77746"/>
    <w:rsid w:val="00F80A8E"/>
    <w:rsid w:val="00F826AA"/>
    <w:rsid w:val="00F843BE"/>
    <w:rsid w:val="00F847DE"/>
    <w:rsid w:val="00F84879"/>
    <w:rsid w:val="00F87C85"/>
    <w:rsid w:val="00F905D3"/>
    <w:rsid w:val="00F90813"/>
    <w:rsid w:val="00F90A08"/>
    <w:rsid w:val="00F90DCA"/>
    <w:rsid w:val="00F953C0"/>
    <w:rsid w:val="00F97E17"/>
    <w:rsid w:val="00FA04A6"/>
    <w:rsid w:val="00FA23A3"/>
    <w:rsid w:val="00FA42EE"/>
    <w:rsid w:val="00FB3A4A"/>
    <w:rsid w:val="00FB3B82"/>
    <w:rsid w:val="00FB7417"/>
    <w:rsid w:val="00FB7A46"/>
    <w:rsid w:val="00FC4A25"/>
    <w:rsid w:val="00FC4A3E"/>
    <w:rsid w:val="00FC5EAD"/>
    <w:rsid w:val="00FD13D9"/>
    <w:rsid w:val="00FD417E"/>
    <w:rsid w:val="00FD4ABD"/>
    <w:rsid w:val="00FD7EF7"/>
    <w:rsid w:val="00FE3986"/>
    <w:rsid w:val="00FE3F9B"/>
    <w:rsid w:val="00FF0EBC"/>
    <w:rsid w:val="00FF118A"/>
    <w:rsid w:val="00FF2345"/>
    <w:rsid w:val="00FF3D83"/>
    <w:rsid w:val="00FF5515"/>
    <w:rsid w:val="00FF5F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470FB"/>
  <w15:docId w15:val="{5AACC88F-F1C3-4875-8DCA-34F0ADF8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DDF"/>
    <w:rPr>
      <w:sz w:val="24"/>
      <w:szCs w:val="24"/>
    </w:rPr>
  </w:style>
  <w:style w:type="paragraph" w:styleId="Heading1">
    <w:name w:val="heading 1"/>
    <w:basedOn w:val="Normal"/>
    <w:next w:val="Normal"/>
    <w:qFormat/>
    <w:rsid w:val="000D2DDF"/>
    <w:pPr>
      <w:keepNext/>
      <w:outlineLvl w:val="0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D2DDF"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0D2D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D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2DDF"/>
  </w:style>
  <w:style w:type="paragraph" w:styleId="BalloonText">
    <w:name w:val="Balloon Text"/>
    <w:basedOn w:val="Normal"/>
    <w:semiHidden/>
    <w:rsid w:val="00756A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BD0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D279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F48AB"/>
    <w:rPr>
      <w:sz w:val="24"/>
      <w:szCs w:val="24"/>
    </w:rPr>
  </w:style>
  <w:style w:type="character" w:customStyle="1" w:styleId="5yl5">
    <w:name w:val="_5yl5"/>
    <w:basedOn w:val="DefaultParagraphFont"/>
    <w:rsid w:val="00C8624E"/>
  </w:style>
  <w:style w:type="character" w:styleId="FollowedHyperlink">
    <w:name w:val="FollowedHyperlink"/>
    <w:basedOn w:val="DefaultParagraphFont"/>
    <w:semiHidden/>
    <w:unhideWhenUsed/>
    <w:rsid w:val="00AA66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C792F3E802242A133AE6AE11807C3" ma:contentTypeVersion="0" ma:contentTypeDescription="Create a new document." ma:contentTypeScope="" ma:versionID="43fdf75a3b1ece924ac04c064975c0d0">
  <xsd:schema xmlns:xsd="http://www.w3.org/2001/XMLSchema" xmlns:xs="http://www.w3.org/2001/XMLSchema" xmlns:p="http://schemas.microsoft.com/office/2006/metadata/properties" xmlns:ns3="8ea5da85-8204-4a3e-81ca-ec295ea19a87" targetNamespace="http://schemas.microsoft.com/office/2006/metadata/properties" ma:root="true" ma:fieldsID="101fdb4c22d708b87dce9745f15e7839" ns3:_="">
    <xsd:import namespace="8ea5da85-8204-4a3e-81ca-ec295ea19a87"/>
    <xsd:element name="properties">
      <xsd:complexType>
        <xsd:sequence>
          <xsd:element name="documentManagement">
            <xsd:complexType>
              <xsd:all>
                <xsd:element ref="ns3:j2609b9661704a9abcf00e417d3b06b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5da85-8204-4a3e-81ca-ec295ea19a87" elementFormDefault="qualified">
    <xsd:import namespace="http://schemas.microsoft.com/office/2006/documentManagement/types"/>
    <xsd:import namespace="http://schemas.microsoft.com/office/infopath/2007/PartnerControls"/>
    <xsd:element name="j2609b9661704a9abcf00e417d3b06b6" ma:index="10" nillable="true" ma:taxonomy="true" ma:internalName="j2609b9661704a9abcf00e417d3b06b6" ma:taxonomyFieldName="Business_x0020_Categories" ma:displayName="Business Categories" ma:default="" ma:fieldId="{32609b96-6170-4a9a-bcf0-0e417d3b06b6}" ma:taxonomyMulti="true" ma:sspId="fc1e211c-dd8e-4c67-bdcd-3e964b96b6ee" ma:termSetId="6c241aa6-e0f6-4245-bff7-137e47f69e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cf484d-043d-42fe-a080-92ebd639c6d9}" ma:internalName="TaxCatchAll" ma:showField="CatchAllData" ma:web="8ea5da85-8204-4a3e-81ca-ec295ea19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a5da85-8204-4a3e-81ca-ec295ea19a87"/>
    <j2609b9661704a9abcf00e417d3b06b6 xmlns="8ea5da85-8204-4a3e-81ca-ec295ea19a87">
      <Terms xmlns="http://schemas.microsoft.com/office/infopath/2007/PartnerControls"/>
    </j2609b9661704a9abcf00e417d3b06b6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C2B80C-F07D-42E6-A89D-3D074EE2A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40621-99F0-4501-9A14-1FE1B1163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5da85-8204-4a3e-81ca-ec295ea19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38DAF-38F7-4706-901D-55AAC8DD942B}">
  <ds:schemaRefs>
    <ds:schemaRef ds:uri="http://schemas.microsoft.com/office/2006/metadata/properties"/>
    <ds:schemaRef ds:uri="http://schemas.microsoft.com/office/infopath/2007/PartnerControls"/>
    <ds:schemaRef ds:uri="8ea5da85-8204-4a3e-81ca-ec295ea19a87"/>
  </ds:schemaRefs>
</ds:datastoreItem>
</file>

<file path=customXml/itemProps4.xml><?xml version="1.0" encoding="utf-8"?>
<ds:datastoreItem xmlns:ds="http://schemas.openxmlformats.org/officeDocument/2006/customXml" ds:itemID="{22582C23-DF35-4773-85E2-E346D13118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University of New York at Buffalo</vt:lpstr>
    </vt:vector>
  </TitlesOfParts>
  <Company>UVM College of Medicine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University of New York at Buffalo</dc:title>
  <dc:creator>Michael Leonard</dc:creator>
  <cp:keywords/>
  <cp:lastModifiedBy>Delaney, Tiffany J</cp:lastModifiedBy>
  <cp:revision>3</cp:revision>
  <cp:lastPrinted>2018-09-10T18:08:00Z</cp:lastPrinted>
  <dcterms:created xsi:type="dcterms:W3CDTF">2021-05-22T15:37:00Z</dcterms:created>
  <dcterms:modified xsi:type="dcterms:W3CDTF">2021-05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C792F3E802242A133AE6AE11807C3</vt:lpwstr>
  </property>
  <property fmtid="{D5CDD505-2E9C-101B-9397-08002B2CF9AE}" pid="3" name="Business Categories">
    <vt:lpwstr/>
  </property>
</Properties>
</file>